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灰太狼2经典故事  4  新狼王传奇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灰太狼2经典故事  4  新狼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83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爱灰太狼2经典故事  4  新狼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